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3667360F" w14:textId="77777777" w:rsidR="00D13539" w:rsidRPr="009C423E" w:rsidRDefault="00D13539" w:rsidP="00057632">
      <w:pPr>
        <w:rPr>
          <w:b/>
          <w:sz w:val="26"/>
          <w:szCs w:val="26"/>
        </w:rPr>
      </w:pPr>
    </w:p>
    <w:p w14:paraId="31973C07" w14:textId="6E27F4B0" w:rsidR="00A14508" w:rsidRDefault="00A1450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7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5D7CDC">
        <w:rPr>
          <w:bCs/>
          <w:sz w:val="26"/>
          <w:szCs w:val="26"/>
        </w:rPr>
        <w:t xml:space="preserve"> il mattino a Carbonare celebra la S. Messa; la sera a Scurelle celebra la S. Messa;</w:t>
      </w:r>
    </w:p>
    <w:p w14:paraId="2ACF664F" w14:textId="32B8AF55" w:rsidR="00F32D1B" w:rsidRDefault="00F32D1B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Lunedì </w:t>
      </w:r>
      <w:r>
        <w:rPr>
          <w:b/>
          <w:sz w:val="26"/>
          <w:szCs w:val="26"/>
        </w:rPr>
        <w:t>8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C56105">
        <w:rPr>
          <w:bCs/>
          <w:sz w:val="26"/>
          <w:szCs w:val="26"/>
        </w:rPr>
        <w:t xml:space="preserve"> il mattino in Seminario presiede il Consiglio Presbiterale;</w:t>
      </w:r>
    </w:p>
    <w:p w14:paraId="332CEE89" w14:textId="1DBD94D5" w:rsidR="00F32D1B" w:rsidRDefault="00F32D1B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art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9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457A26">
        <w:rPr>
          <w:bCs/>
          <w:sz w:val="26"/>
          <w:szCs w:val="26"/>
        </w:rPr>
        <w:t xml:space="preserve"> il mattino presso la Mensa della Provvidenza celebra la S. Messa; </w:t>
      </w:r>
      <w:r w:rsidR="008D4B71">
        <w:rPr>
          <w:bCs/>
          <w:sz w:val="26"/>
          <w:szCs w:val="26"/>
        </w:rPr>
        <w:t xml:space="preserve">il pomeriggio presiede il Consiglio degli Affari Economici e il Collegio dei Consultori; </w:t>
      </w:r>
      <w:r w:rsidR="00457A26">
        <w:rPr>
          <w:bCs/>
          <w:sz w:val="26"/>
          <w:szCs w:val="26"/>
        </w:rPr>
        <w:t xml:space="preserve">la sera a Trento </w:t>
      </w:r>
      <w:r w:rsidR="00D32595">
        <w:rPr>
          <w:bCs/>
          <w:sz w:val="26"/>
          <w:szCs w:val="26"/>
        </w:rPr>
        <w:t>–</w:t>
      </w:r>
      <w:r w:rsidR="00457A26">
        <w:rPr>
          <w:bCs/>
          <w:sz w:val="26"/>
          <w:szCs w:val="26"/>
        </w:rPr>
        <w:t xml:space="preserve"> </w:t>
      </w:r>
      <w:r w:rsidR="00D32595">
        <w:rPr>
          <w:bCs/>
          <w:sz w:val="26"/>
          <w:szCs w:val="26"/>
        </w:rPr>
        <w:t xml:space="preserve">S. Chiara guida l’Adorazione Eucaristica; </w:t>
      </w:r>
    </w:p>
    <w:p w14:paraId="4D653976" w14:textId="7F675829" w:rsidR="00F32D1B" w:rsidRDefault="00F32D1B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ercol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D32595">
        <w:rPr>
          <w:bCs/>
          <w:sz w:val="26"/>
          <w:szCs w:val="26"/>
        </w:rPr>
        <w:t xml:space="preserve"> giornata di ritiro spirituale personale;</w:t>
      </w:r>
    </w:p>
    <w:p w14:paraId="37B94EDB" w14:textId="111D992E" w:rsidR="00F32D1B" w:rsidRDefault="00F32D1B" w:rsidP="001D104B">
      <w:pPr>
        <w:rPr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11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6</w:t>
      </w:r>
      <w:r w:rsidRPr="00806512">
        <w:rPr>
          <w:sz w:val="26"/>
          <w:szCs w:val="26"/>
        </w:rPr>
        <w:t>:</w:t>
      </w:r>
      <w:r w:rsidR="00D32595">
        <w:rPr>
          <w:sz w:val="26"/>
          <w:szCs w:val="26"/>
        </w:rPr>
        <w:t xml:space="preserve"> il mattino a Montagnaga guida </w:t>
      </w:r>
      <w:r w:rsidR="001958CB">
        <w:rPr>
          <w:sz w:val="26"/>
          <w:szCs w:val="26"/>
        </w:rPr>
        <w:t>u</w:t>
      </w:r>
      <w:r w:rsidR="00D32595">
        <w:rPr>
          <w:sz w:val="26"/>
          <w:szCs w:val="26"/>
        </w:rPr>
        <w:t>n incontro formativo per il clero della diocesi di Adria – Rovigo;</w:t>
      </w:r>
      <w:r w:rsidR="00EF5B8A">
        <w:rPr>
          <w:sz w:val="26"/>
          <w:szCs w:val="26"/>
        </w:rPr>
        <w:t xml:space="preserve"> la sera presso i Venturini celebra la S. Messa per la festa del Sacro Cuore di Gesù;</w:t>
      </w:r>
    </w:p>
    <w:p w14:paraId="5982896E" w14:textId="33251BFD" w:rsidR="00F32D1B" w:rsidRDefault="00F32D1B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12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EF5B8A">
        <w:rPr>
          <w:bCs/>
          <w:sz w:val="26"/>
          <w:szCs w:val="26"/>
        </w:rPr>
        <w:t xml:space="preserve"> il pomeriggio presiede il Consiglio di Curia; </w:t>
      </w:r>
    </w:p>
    <w:p w14:paraId="47E78437" w14:textId="36D20906" w:rsidR="00F32D1B" w:rsidRDefault="00F32D1B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13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EF5B8A">
        <w:rPr>
          <w:bCs/>
          <w:sz w:val="26"/>
          <w:szCs w:val="26"/>
        </w:rPr>
        <w:t xml:space="preserve"> il mattino in Seminario presiede il Consiglio Pastorale Diocesano;</w:t>
      </w:r>
    </w:p>
    <w:p w14:paraId="18976F28" w14:textId="1606F7BF" w:rsidR="00F32D1B" w:rsidRDefault="00F32D1B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14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EF5B8A">
        <w:rPr>
          <w:bCs/>
          <w:sz w:val="26"/>
          <w:szCs w:val="26"/>
        </w:rPr>
        <w:t xml:space="preserve"> il mattino a Luserna visita il Museo e celebra la S. Messa; </w:t>
      </w:r>
      <w:r w:rsidR="00063288">
        <w:rPr>
          <w:bCs/>
          <w:sz w:val="26"/>
          <w:szCs w:val="26"/>
        </w:rPr>
        <w:t>la sera al Santuario della Madonna Addolorata di Cavalese celebra la S. Messa;</w:t>
      </w:r>
    </w:p>
    <w:p w14:paraId="44A43F67" w14:textId="7BED1E9B" w:rsidR="000800DD" w:rsidRDefault="000800DD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Lunedì </w:t>
      </w:r>
      <w:r>
        <w:rPr>
          <w:b/>
          <w:sz w:val="26"/>
          <w:szCs w:val="26"/>
        </w:rPr>
        <w:t>15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8D4B71">
        <w:rPr>
          <w:bCs/>
          <w:sz w:val="26"/>
          <w:szCs w:val="26"/>
        </w:rPr>
        <w:t xml:space="preserve"> il pomeriggio presiede il Consiglio Episcopale; </w:t>
      </w:r>
    </w:p>
    <w:p w14:paraId="0314A93D" w14:textId="19D449FD" w:rsidR="000800DD" w:rsidRDefault="000800DD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art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8D4B71">
        <w:rPr>
          <w:bCs/>
          <w:sz w:val="26"/>
          <w:szCs w:val="26"/>
        </w:rPr>
        <w:t xml:space="preserve"> il pomeriggio </w:t>
      </w:r>
      <w:r w:rsidR="00E62AE4">
        <w:rPr>
          <w:bCs/>
          <w:sz w:val="26"/>
          <w:szCs w:val="26"/>
        </w:rPr>
        <w:t>incontra i rappresentanti del Gruppo Giustizia e Pace e dell’Area Testim</w:t>
      </w:r>
      <w:r w:rsidR="00D04D10">
        <w:rPr>
          <w:bCs/>
          <w:sz w:val="26"/>
          <w:szCs w:val="26"/>
        </w:rPr>
        <w:t>o</w:t>
      </w:r>
      <w:r w:rsidR="00E62AE4">
        <w:rPr>
          <w:bCs/>
          <w:sz w:val="26"/>
          <w:szCs w:val="26"/>
        </w:rPr>
        <w:t>nianza e Impegno Sociale</w:t>
      </w:r>
      <w:r w:rsidR="00E624E0">
        <w:rPr>
          <w:bCs/>
          <w:sz w:val="26"/>
          <w:szCs w:val="26"/>
        </w:rPr>
        <w:t>; la sera</w:t>
      </w:r>
      <w:r w:rsidR="00E62AE4">
        <w:rPr>
          <w:bCs/>
          <w:sz w:val="26"/>
          <w:szCs w:val="26"/>
        </w:rPr>
        <w:t xml:space="preserve"> </w:t>
      </w:r>
      <w:r w:rsidR="00D04D10">
        <w:rPr>
          <w:bCs/>
          <w:sz w:val="26"/>
          <w:szCs w:val="26"/>
        </w:rPr>
        <w:t>in Seminario incontra i Diaconi Permanenti;</w:t>
      </w:r>
    </w:p>
    <w:p w14:paraId="41297284" w14:textId="53813794" w:rsidR="000800DD" w:rsidRDefault="000800DD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19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D04D10">
        <w:rPr>
          <w:bCs/>
          <w:sz w:val="26"/>
          <w:szCs w:val="26"/>
        </w:rPr>
        <w:t xml:space="preserve"> il mattino a </w:t>
      </w:r>
      <w:r w:rsidR="00042FBF">
        <w:rPr>
          <w:bCs/>
          <w:sz w:val="26"/>
          <w:szCs w:val="26"/>
        </w:rPr>
        <w:t xml:space="preserve">casa d’Anna di </w:t>
      </w:r>
      <w:r w:rsidR="00D04D10">
        <w:rPr>
          <w:bCs/>
          <w:sz w:val="26"/>
          <w:szCs w:val="26"/>
        </w:rPr>
        <w:t xml:space="preserve">Telve Valsugana celebra la S. Messa; </w:t>
      </w:r>
    </w:p>
    <w:p w14:paraId="385C6B87" w14:textId="609F6C3E" w:rsidR="000800DD" w:rsidRDefault="000800DD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20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D04D10">
        <w:rPr>
          <w:bCs/>
          <w:sz w:val="26"/>
          <w:szCs w:val="26"/>
        </w:rPr>
        <w:t xml:space="preserve"> il pomeriggio a Montagnaga celebra la S. Messa per la conclusione della Visita Pastorale</w:t>
      </w:r>
      <w:r w:rsidR="00E624E0">
        <w:rPr>
          <w:bCs/>
          <w:sz w:val="26"/>
          <w:szCs w:val="26"/>
        </w:rPr>
        <w:t>;</w:t>
      </w:r>
    </w:p>
    <w:p w14:paraId="4213D1AE" w14:textId="60E88823" w:rsidR="000800DD" w:rsidRPr="00DC1D1A" w:rsidRDefault="000800DD" w:rsidP="001D104B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21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E624E0">
        <w:rPr>
          <w:bCs/>
          <w:sz w:val="26"/>
          <w:szCs w:val="26"/>
        </w:rPr>
        <w:t xml:space="preserve"> </w:t>
      </w:r>
      <w:r w:rsidR="00AE1ACE">
        <w:rPr>
          <w:bCs/>
          <w:sz w:val="26"/>
          <w:szCs w:val="26"/>
        </w:rPr>
        <w:t xml:space="preserve">il mattino </w:t>
      </w:r>
      <w:r w:rsidR="00E624E0">
        <w:rPr>
          <w:bCs/>
          <w:sz w:val="26"/>
          <w:szCs w:val="26"/>
        </w:rPr>
        <w:t>a Concesio (BS) celebra la S. Messa per S. Vigilio;</w:t>
      </w:r>
    </w:p>
    <w:sectPr w:rsidR="000800DD" w:rsidRPr="00DC1D1A" w:rsidSect="0005456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14"/>
    <w:rsid w:val="0001543F"/>
    <w:rsid w:val="00015493"/>
    <w:rsid w:val="00020660"/>
    <w:rsid w:val="000214D8"/>
    <w:rsid w:val="00021597"/>
    <w:rsid w:val="00021880"/>
    <w:rsid w:val="000224DA"/>
    <w:rsid w:val="000236D2"/>
    <w:rsid w:val="000260CB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2FBF"/>
    <w:rsid w:val="0004450A"/>
    <w:rsid w:val="00045DEC"/>
    <w:rsid w:val="000514DF"/>
    <w:rsid w:val="00052575"/>
    <w:rsid w:val="00052EAE"/>
    <w:rsid w:val="00054562"/>
    <w:rsid w:val="000546F6"/>
    <w:rsid w:val="0005531C"/>
    <w:rsid w:val="000565DD"/>
    <w:rsid w:val="0005685A"/>
    <w:rsid w:val="00057632"/>
    <w:rsid w:val="000577A2"/>
    <w:rsid w:val="0006077B"/>
    <w:rsid w:val="00063288"/>
    <w:rsid w:val="000640F6"/>
    <w:rsid w:val="000658E0"/>
    <w:rsid w:val="000660F6"/>
    <w:rsid w:val="00066233"/>
    <w:rsid w:val="00066FCD"/>
    <w:rsid w:val="00067030"/>
    <w:rsid w:val="0007109C"/>
    <w:rsid w:val="0007140D"/>
    <w:rsid w:val="00071E18"/>
    <w:rsid w:val="000731A8"/>
    <w:rsid w:val="000743B6"/>
    <w:rsid w:val="0007476D"/>
    <w:rsid w:val="00074A98"/>
    <w:rsid w:val="00077AB8"/>
    <w:rsid w:val="000800DD"/>
    <w:rsid w:val="00081253"/>
    <w:rsid w:val="000815D6"/>
    <w:rsid w:val="00082F2E"/>
    <w:rsid w:val="000831AA"/>
    <w:rsid w:val="00083B18"/>
    <w:rsid w:val="0008480B"/>
    <w:rsid w:val="00084FEE"/>
    <w:rsid w:val="000862EA"/>
    <w:rsid w:val="000872B3"/>
    <w:rsid w:val="00087B3C"/>
    <w:rsid w:val="00090846"/>
    <w:rsid w:val="00090BB5"/>
    <w:rsid w:val="000913D7"/>
    <w:rsid w:val="00092414"/>
    <w:rsid w:val="00092C1A"/>
    <w:rsid w:val="00096491"/>
    <w:rsid w:val="000969F1"/>
    <w:rsid w:val="00096DB3"/>
    <w:rsid w:val="00096F41"/>
    <w:rsid w:val="000975D9"/>
    <w:rsid w:val="000A5D6C"/>
    <w:rsid w:val="000B0097"/>
    <w:rsid w:val="000B0717"/>
    <w:rsid w:val="000B0AAE"/>
    <w:rsid w:val="000B0D20"/>
    <w:rsid w:val="000B4146"/>
    <w:rsid w:val="000B482A"/>
    <w:rsid w:val="000B4AE1"/>
    <w:rsid w:val="000B5817"/>
    <w:rsid w:val="000B6090"/>
    <w:rsid w:val="000B646E"/>
    <w:rsid w:val="000C009A"/>
    <w:rsid w:val="000C1600"/>
    <w:rsid w:val="000C1B5A"/>
    <w:rsid w:val="000C225A"/>
    <w:rsid w:val="000C3CE6"/>
    <w:rsid w:val="000C43C4"/>
    <w:rsid w:val="000C462B"/>
    <w:rsid w:val="000C639E"/>
    <w:rsid w:val="000D3971"/>
    <w:rsid w:val="000D5038"/>
    <w:rsid w:val="000D5476"/>
    <w:rsid w:val="000D5627"/>
    <w:rsid w:val="000D576C"/>
    <w:rsid w:val="000D5898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0A4D"/>
    <w:rsid w:val="001321D6"/>
    <w:rsid w:val="001321F5"/>
    <w:rsid w:val="0013227A"/>
    <w:rsid w:val="00132527"/>
    <w:rsid w:val="0013311B"/>
    <w:rsid w:val="00134365"/>
    <w:rsid w:val="00134573"/>
    <w:rsid w:val="001345D7"/>
    <w:rsid w:val="00134A8B"/>
    <w:rsid w:val="0013577C"/>
    <w:rsid w:val="001367ED"/>
    <w:rsid w:val="00137BC4"/>
    <w:rsid w:val="0014174A"/>
    <w:rsid w:val="001445B5"/>
    <w:rsid w:val="0014481C"/>
    <w:rsid w:val="001479C2"/>
    <w:rsid w:val="00150336"/>
    <w:rsid w:val="00154721"/>
    <w:rsid w:val="001575D9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93D"/>
    <w:rsid w:val="00167ADA"/>
    <w:rsid w:val="001713DC"/>
    <w:rsid w:val="001729BA"/>
    <w:rsid w:val="00173D44"/>
    <w:rsid w:val="00173FF9"/>
    <w:rsid w:val="00174554"/>
    <w:rsid w:val="0017502B"/>
    <w:rsid w:val="0017538C"/>
    <w:rsid w:val="001763E3"/>
    <w:rsid w:val="00177233"/>
    <w:rsid w:val="00177F8F"/>
    <w:rsid w:val="00180792"/>
    <w:rsid w:val="0018093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87B3A"/>
    <w:rsid w:val="001914EB"/>
    <w:rsid w:val="00191618"/>
    <w:rsid w:val="0019179E"/>
    <w:rsid w:val="00192790"/>
    <w:rsid w:val="00193628"/>
    <w:rsid w:val="00193964"/>
    <w:rsid w:val="001950DA"/>
    <w:rsid w:val="00195374"/>
    <w:rsid w:val="001958CB"/>
    <w:rsid w:val="001A0198"/>
    <w:rsid w:val="001A1466"/>
    <w:rsid w:val="001A1E7C"/>
    <w:rsid w:val="001A41F5"/>
    <w:rsid w:val="001A4798"/>
    <w:rsid w:val="001A6117"/>
    <w:rsid w:val="001A6720"/>
    <w:rsid w:val="001A6F13"/>
    <w:rsid w:val="001B0956"/>
    <w:rsid w:val="001B0F43"/>
    <w:rsid w:val="001B1C63"/>
    <w:rsid w:val="001B35D1"/>
    <w:rsid w:val="001B57EC"/>
    <w:rsid w:val="001B5C95"/>
    <w:rsid w:val="001B7BC5"/>
    <w:rsid w:val="001C10E9"/>
    <w:rsid w:val="001C158B"/>
    <w:rsid w:val="001C1D46"/>
    <w:rsid w:val="001C2120"/>
    <w:rsid w:val="001C24E8"/>
    <w:rsid w:val="001C2630"/>
    <w:rsid w:val="001C279E"/>
    <w:rsid w:val="001C4C84"/>
    <w:rsid w:val="001C6044"/>
    <w:rsid w:val="001C618F"/>
    <w:rsid w:val="001C66F0"/>
    <w:rsid w:val="001C7905"/>
    <w:rsid w:val="001D0014"/>
    <w:rsid w:val="001D104B"/>
    <w:rsid w:val="001D28F5"/>
    <w:rsid w:val="001D3ADD"/>
    <w:rsid w:val="001D4EFA"/>
    <w:rsid w:val="001D52C1"/>
    <w:rsid w:val="001D58D7"/>
    <w:rsid w:val="001E0296"/>
    <w:rsid w:val="001E1CDF"/>
    <w:rsid w:val="001E2869"/>
    <w:rsid w:val="001E28F4"/>
    <w:rsid w:val="001E362D"/>
    <w:rsid w:val="001E3B80"/>
    <w:rsid w:val="001E5547"/>
    <w:rsid w:val="001E6436"/>
    <w:rsid w:val="001E6CC7"/>
    <w:rsid w:val="001F04B7"/>
    <w:rsid w:val="001F058B"/>
    <w:rsid w:val="001F05F9"/>
    <w:rsid w:val="001F17DD"/>
    <w:rsid w:val="001F3003"/>
    <w:rsid w:val="001F4C0F"/>
    <w:rsid w:val="001F5C5B"/>
    <w:rsid w:val="001F6C36"/>
    <w:rsid w:val="002006C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5F54"/>
    <w:rsid w:val="00216403"/>
    <w:rsid w:val="002165D5"/>
    <w:rsid w:val="0022081F"/>
    <w:rsid w:val="00220AF8"/>
    <w:rsid w:val="00221522"/>
    <w:rsid w:val="002237C6"/>
    <w:rsid w:val="0022506D"/>
    <w:rsid w:val="0022580A"/>
    <w:rsid w:val="00225EE9"/>
    <w:rsid w:val="00227733"/>
    <w:rsid w:val="00227814"/>
    <w:rsid w:val="00231933"/>
    <w:rsid w:val="002340AD"/>
    <w:rsid w:val="0023455F"/>
    <w:rsid w:val="00234592"/>
    <w:rsid w:val="00234C69"/>
    <w:rsid w:val="00236159"/>
    <w:rsid w:val="00236975"/>
    <w:rsid w:val="00236CAC"/>
    <w:rsid w:val="00240425"/>
    <w:rsid w:val="002437E8"/>
    <w:rsid w:val="00243AF4"/>
    <w:rsid w:val="0024688C"/>
    <w:rsid w:val="00246B32"/>
    <w:rsid w:val="00246F71"/>
    <w:rsid w:val="002500C6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3D0C"/>
    <w:rsid w:val="002640A8"/>
    <w:rsid w:val="00264505"/>
    <w:rsid w:val="002645C1"/>
    <w:rsid w:val="0026593B"/>
    <w:rsid w:val="00266470"/>
    <w:rsid w:val="002677CC"/>
    <w:rsid w:val="00267BB2"/>
    <w:rsid w:val="00271A76"/>
    <w:rsid w:val="00271D65"/>
    <w:rsid w:val="0027243F"/>
    <w:rsid w:val="00272B28"/>
    <w:rsid w:val="0027361C"/>
    <w:rsid w:val="00273DCD"/>
    <w:rsid w:val="00276714"/>
    <w:rsid w:val="00276764"/>
    <w:rsid w:val="00276CC4"/>
    <w:rsid w:val="00277CBA"/>
    <w:rsid w:val="00280F68"/>
    <w:rsid w:val="00281357"/>
    <w:rsid w:val="00282539"/>
    <w:rsid w:val="00284EA8"/>
    <w:rsid w:val="00285469"/>
    <w:rsid w:val="002856BE"/>
    <w:rsid w:val="00285A6E"/>
    <w:rsid w:val="002879CF"/>
    <w:rsid w:val="00292A4F"/>
    <w:rsid w:val="00292D55"/>
    <w:rsid w:val="00293564"/>
    <w:rsid w:val="002950A0"/>
    <w:rsid w:val="00295489"/>
    <w:rsid w:val="002957B1"/>
    <w:rsid w:val="00295FD6"/>
    <w:rsid w:val="0029614E"/>
    <w:rsid w:val="002971C3"/>
    <w:rsid w:val="002A075E"/>
    <w:rsid w:val="002A194C"/>
    <w:rsid w:val="002A1BD6"/>
    <w:rsid w:val="002A1CE4"/>
    <w:rsid w:val="002A2EEA"/>
    <w:rsid w:val="002A32A8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B5EBF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C74EC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F0EF0"/>
    <w:rsid w:val="002F1F25"/>
    <w:rsid w:val="002F36AF"/>
    <w:rsid w:val="002F48EE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0A81"/>
    <w:rsid w:val="003113E8"/>
    <w:rsid w:val="00313105"/>
    <w:rsid w:val="00313581"/>
    <w:rsid w:val="00314349"/>
    <w:rsid w:val="00314D01"/>
    <w:rsid w:val="00315613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25B22"/>
    <w:rsid w:val="0033175C"/>
    <w:rsid w:val="00332818"/>
    <w:rsid w:val="0033288E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4734B"/>
    <w:rsid w:val="00351575"/>
    <w:rsid w:val="00351AA8"/>
    <w:rsid w:val="00351B44"/>
    <w:rsid w:val="00352101"/>
    <w:rsid w:val="00352837"/>
    <w:rsid w:val="003548F7"/>
    <w:rsid w:val="00357CC0"/>
    <w:rsid w:val="003645D0"/>
    <w:rsid w:val="00364BCD"/>
    <w:rsid w:val="003651D8"/>
    <w:rsid w:val="003657F9"/>
    <w:rsid w:val="00365864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574D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0DC"/>
    <w:rsid w:val="003925D3"/>
    <w:rsid w:val="00392C00"/>
    <w:rsid w:val="003930FE"/>
    <w:rsid w:val="00393C0D"/>
    <w:rsid w:val="00394153"/>
    <w:rsid w:val="00397071"/>
    <w:rsid w:val="003979E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19E"/>
    <w:rsid w:val="003B079D"/>
    <w:rsid w:val="003B0C1E"/>
    <w:rsid w:val="003B1C12"/>
    <w:rsid w:val="003B1C98"/>
    <w:rsid w:val="003B1EC4"/>
    <w:rsid w:val="003B41AF"/>
    <w:rsid w:val="003B45FE"/>
    <w:rsid w:val="003B7305"/>
    <w:rsid w:val="003B772C"/>
    <w:rsid w:val="003C043F"/>
    <w:rsid w:val="003C0C67"/>
    <w:rsid w:val="003C32B8"/>
    <w:rsid w:val="003C4E43"/>
    <w:rsid w:val="003C6986"/>
    <w:rsid w:val="003C777A"/>
    <w:rsid w:val="003D2849"/>
    <w:rsid w:val="003D286A"/>
    <w:rsid w:val="003D33E5"/>
    <w:rsid w:val="003D36C1"/>
    <w:rsid w:val="003D4D36"/>
    <w:rsid w:val="003D55E4"/>
    <w:rsid w:val="003E0DEE"/>
    <w:rsid w:val="003E0FA1"/>
    <w:rsid w:val="003E2427"/>
    <w:rsid w:val="003E2A7A"/>
    <w:rsid w:val="003E318A"/>
    <w:rsid w:val="003E342F"/>
    <w:rsid w:val="003E3BDC"/>
    <w:rsid w:val="003E704E"/>
    <w:rsid w:val="003E789D"/>
    <w:rsid w:val="003F078D"/>
    <w:rsid w:val="003F10C9"/>
    <w:rsid w:val="003F256D"/>
    <w:rsid w:val="003F2FCA"/>
    <w:rsid w:val="003F3AA0"/>
    <w:rsid w:val="003F52F5"/>
    <w:rsid w:val="003F6307"/>
    <w:rsid w:val="003F63D1"/>
    <w:rsid w:val="003F7AC0"/>
    <w:rsid w:val="00400D3C"/>
    <w:rsid w:val="00401157"/>
    <w:rsid w:val="00401EF0"/>
    <w:rsid w:val="00402124"/>
    <w:rsid w:val="00402249"/>
    <w:rsid w:val="00402AAE"/>
    <w:rsid w:val="00402D0E"/>
    <w:rsid w:val="00415D19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361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556D"/>
    <w:rsid w:val="004369E4"/>
    <w:rsid w:val="0043797C"/>
    <w:rsid w:val="00440DE5"/>
    <w:rsid w:val="00440E68"/>
    <w:rsid w:val="00441CC6"/>
    <w:rsid w:val="004423F7"/>
    <w:rsid w:val="004426AD"/>
    <w:rsid w:val="0044287A"/>
    <w:rsid w:val="00446C29"/>
    <w:rsid w:val="004504EC"/>
    <w:rsid w:val="0045093D"/>
    <w:rsid w:val="00450DD7"/>
    <w:rsid w:val="00453DBE"/>
    <w:rsid w:val="00454A85"/>
    <w:rsid w:val="004562B2"/>
    <w:rsid w:val="00456682"/>
    <w:rsid w:val="00456AB4"/>
    <w:rsid w:val="00456BDE"/>
    <w:rsid w:val="004575A5"/>
    <w:rsid w:val="00457A26"/>
    <w:rsid w:val="00461433"/>
    <w:rsid w:val="004628F1"/>
    <w:rsid w:val="00462BED"/>
    <w:rsid w:val="0046443A"/>
    <w:rsid w:val="004651B3"/>
    <w:rsid w:val="0046638F"/>
    <w:rsid w:val="00467100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0C3F"/>
    <w:rsid w:val="004A15E9"/>
    <w:rsid w:val="004A2A95"/>
    <w:rsid w:val="004A2C2C"/>
    <w:rsid w:val="004A3074"/>
    <w:rsid w:val="004A30F4"/>
    <w:rsid w:val="004A46C8"/>
    <w:rsid w:val="004A4CFA"/>
    <w:rsid w:val="004B0BAD"/>
    <w:rsid w:val="004B2B79"/>
    <w:rsid w:val="004B398C"/>
    <w:rsid w:val="004B3FF2"/>
    <w:rsid w:val="004B6CE6"/>
    <w:rsid w:val="004C1264"/>
    <w:rsid w:val="004C49C4"/>
    <w:rsid w:val="004C4A30"/>
    <w:rsid w:val="004C61CE"/>
    <w:rsid w:val="004C6736"/>
    <w:rsid w:val="004D36F5"/>
    <w:rsid w:val="004D4B28"/>
    <w:rsid w:val="004D5D7B"/>
    <w:rsid w:val="004D6427"/>
    <w:rsid w:val="004D68F1"/>
    <w:rsid w:val="004D6953"/>
    <w:rsid w:val="004D7717"/>
    <w:rsid w:val="004E07B3"/>
    <w:rsid w:val="004E323C"/>
    <w:rsid w:val="004E3507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79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4EEE"/>
    <w:rsid w:val="0052520B"/>
    <w:rsid w:val="00526A09"/>
    <w:rsid w:val="005271AE"/>
    <w:rsid w:val="0052766E"/>
    <w:rsid w:val="005302AA"/>
    <w:rsid w:val="00530E51"/>
    <w:rsid w:val="00530F24"/>
    <w:rsid w:val="0053113F"/>
    <w:rsid w:val="00531F54"/>
    <w:rsid w:val="00531F79"/>
    <w:rsid w:val="005320A9"/>
    <w:rsid w:val="005333F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0912"/>
    <w:rsid w:val="00553B36"/>
    <w:rsid w:val="00554721"/>
    <w:rsid w:val="0055590A"/>
    <w:rsid w:val="00556258"/>
    <w:rsid w:val="005638FC"/>
    <w:rsid w:val="005648C6"/>
    <w:rsid w:val="00566400"/>
    <w:rsid w:val="00566929"/>
    <w:rsid w:val="00567212"/>
    <w:rsid w:val="005725D1"/>
    <w:rsid w:val="00572E1F"/>
    <w:rsid w:val="00573D20"/>
    <w:rsid w:val="0057447B"/>
    <w:rsid w:val="005746BA"/>
    <w:rsid w:val="00575E06"/>
    <w:rsid w:val="00577246"/>
    <w:rsid w:val="005800F1"/>
    <w:rsid w:val="00580FA0"/>
    <w:rsid w:val="005816A2"/>
    <w:rsid w:val="005821F4"/>
    <w:rsid w:val="00582AD8"/>
    <w:rsid w:val="005834BC"/>
    <w:rsid w:val="00583C6F"/>
    <w:rsid w:val="00583EDC"/>
    <w:rsid w:val="00584155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97F84"/>
    <w:rsid w:val="005A0427"/>
    <w:rsid w:val="005A1173"/>
    <w:rsid w:val="005A291C"/>
    <w:rsid w:val="005A2E0C"/>
    <w:rsid w:val="005A32DE"/>
    <w:rsid w:val="005A3AA1"/>
    <w:rsid w:val="005A4F20"/>
    <w:rsid w:val="005A5B10"/>
    <w:rsid w:val="005A705E"/>
    <w:rsid w:val="005A7DA4"/>
    <w:rsid w:val="005B0C5D"/>
    <w:rsid w:val="005B4AF5"/>
    <w:rsid w:val="005B4E58"/>
    <w:rsid w:val="005C0146"/>
    <w:rsid w:val="005C16CA"/>
    <w:rsid w:val="005C2682"/>
    <w:rsid w:val="005C6E44"/>
    <w:rsid w:val="005D092B"/>
    <w:rsid w:val="005D1DF1"/>
    <w:rsid w:val="005D2EFA"/>
    <w:rsid w:val="005D375E"/>
    <w:rsid w:val="005D3B00"/>
    <w:rsid w:val="005D42C8"/>
    <w:rsid w:val="005D5630"/>
    <w:rsid w:val="005D58CC"/>
    <w:rsid w:val="005D7CDC"/>
    <w:rsid w:val="005E0AC9"/>
    <w:rsid w:val="005E5471"/>
    <w:rsid w:val="005E6F6D"/>
    <w:rsid w:val="005F005A"/>
    <w:rsid w:val="005F045E"/>
    <w:rsid w:val="005F16CA"/>
    <w:rsid w:val="005F1ACB"/>
    <w:rsid w:val="005F2B4E"/>
    <w:rsid w:val="005F3493"/>
    <w:rsid w:val="005F38DD"/>
    <w:rsid w:val="005F4719"/>
    <w:rsid w:val="005F5CF3"/>
    <w:rsid w:val="005F5D55"/>
    <w:rsid w:val="005F77EB"/>
    <w:rsid w:val="005F7AEF"/>
    <w:rsid w:val="006014B8"/>
    <w:rsid w:val="00603C27"/>
    <w:rsid w:val="006046D6"/>
    <w:rsid w:val="00606828"/>
    <w:rsid w:val="00607035"/>
    <w:rsid w:val="006112A6"/>
    <w:rsid w:val="00611E39"/>
    <w:rsid w:val="00614360"/>
    <w:rsid w:val="006146B3"/>
    <w:rsid w:val="00616247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963"/>
    <w:rsid w:val="00635A09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3315"/>
    <w:rsid w:val="0066465A"/>
    <w:rsid w:val="00665324"/>
    <w:rsid w:val="0067052A"/>
    <w:rsid w:val="00670F17"/>
    <w:rsid w:val="00671039"/>
    <w:rsid w:val="006735E6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436D"/>
    <w:rsid w:val="00685455"/>
    <w:rsid w:val="00685E60"/>
    <w:rsid w:val="00686018"/>
    <w:rsid w:val="00687ED8"/>
    <w:rsid w:val="006906E9"/>
    <w:rsid w:val="00691025"/>
    <w:rsid w:val="00692A93"/>
    <w:rsid w:val="0069478D"/>
    <w:rsid w:val="00694E58"/>
    <w:rsid w:val="006A0437"/>
    <w:rsid w:val="006A1BBB"/>
    <w:rsid w:val="006A4449"/>
    <w:rsid w:val="006A54A0"/>
    <w:rsid w:val="006A574F"/>
    <w:rsid w:val="006A5A8E"/>
    <w:rsid w:val="006A6F60"/>
    <w:rsid w:val="006A7530"/>
    <w:rsid w:val="006B0380"/>
    <w:rsid w:val="006B31C3"/>
    <w:rsid w:val="006B719A"/>
    <w:rsid w:val="006C0A97"/>
    <w:rsid w:val="006C2530"/>
    <w:rsid w:val="006C2BFE"/>
    <w:rsid w:val="006C5814"/>
    <w:rsid w:val="006C6E31"/>
    <w:rsid w:val="006D05C0"/>
    <w:rsid w:val="006D0BB3"/>
    <w:rsid w:val="006D1DBA"/>
    <w:rsid w:val="006D1ECD"/>
    <w:rsid w:val="006D20F9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0908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398"/>
    <w:rsid w:val="00700506"/>
    <w:rsid w:val="007021EB"/>
    <w:rsid w:val="00702597"/>
    <w:rsid w:val="00702BF4"/>
    <w:rsid w:val="00702C06"/>
    <w:rsid w:val="00703085"/>
    <w:rsid w:val="007043A8"/>
    <w:rsid w:val="00705FB8"/>
    <w:rsid w:val="00706286"/>
    <w:rsid w:val="00707C07"/>
    <w:rsid w:val="00707FC7"/>
    <w:rsid w:val="0071061B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5DF3"/>
    <w:rsid w:val="007261A2"/>
    <w:rsid w:val="007267FB"/>
    <w:rsid w:val="00726896"/>
    <w:rsid w:val="00730A02"/>
    <w:rsid w:val="0073246F"/>
    <w:rsid w:val="007331A0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49D0"/>
    <w:rsid w:val="00755039"/>
    <w:rsid w:val="00755ADD"/>
    <w:rsid w:val="00755B57"/>
    <w:rsid w:val="007561DE"/>
    <w:rsid w:val="00757568"/>
    <w:rsid w:val="007614FB"/>
    <w:rsid w:val="0076216E"/>
    <w:rsid w:val="00762218"/>
    <w:rsid w:val="00762DE4"/>
    <w:rsid w:val="0076346A"/>
    <w:rsid w:val="00764C03"/>
    <w:rsid w:val="00764C79"/>
    <w:rsid w:val="00766006"/>
    <w:rsid w:val="0076628F"/>
    <w:rsid w:val="00766A82"/>
    <w:rsid w:val="0076735B"/>
    <w:rsid w:val="00767938"/>
    <w:rsid w:val="00767E75"/>
    <w:rsid w:val="00770F72"/>
    <w:rsid w:val="00771FD4"/>
    <w:rsid w:val="00772B26"/>
    <w:rsid w:val="0077322B"/>
    <w:rsid w:val="00773AEA"/>
    <w:rsid w:val="00775E50"/>
    <w:rsid w:val="00776AAE"/>
    <w:rsid w:val="0078009A"/>
    <w:rsid w:val="007841D8"/>
    <w:rsid w:val="00784C4C"/>
    <w:rsid w:val="00785E33"/>
    <w:rsid w:val="007861B5"/>
    <w:rsid w:val="00786CD4"/>
    <w:rsid w:val="00791240"/>
    <w:rsid w:val="00791D9B"/>
    <w:rsid w:val="0079209C"/>
    <w:rsid w:val="00793284"/>
    <w:rsid w:val="00794031"/>
    <w:rsid w:val="00794D1F"/>
    <w:rsid w:val="00795816"/>
    <w:rsid w:val="007958BE"/>
    <w:rsid w:val="00795F81"/>
    <w:rsid w:val="00795FD9"/>
    <w:rsid w:val="00796A15"/>
    <w:rsid w:val="0079749E"/>
    <w:rsid w:val="007977A0"/>
    <w:rsid w:val="00797C76"/>
    <w:rsid w:val="007A11BE"/>
    <w:rsid w:val="007A16AF"/>
    <w:rsid w:val="007A1F35"/>
    <w:rsid w:val="007A2EE6"/>
    <w:rsid w:val="007A2F40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172"/>
    <w:rsid w:val="007B397B"/>
    <w:rsid w:val="007B3D89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0D0C"/>
    <w:rsid w:val="007E162C"/>
    <w:rsid w:val="007E387B"/>
    <w:rsid w:val="007E46B3"/>
    <w:rsid w:val="007E5EA2"/>
    <w:rsid w:val="007E62E0"/>
    <w:rsid w:val="007E6A08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6512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F39"/>
    <w:rsid w:val="0082611F"/>
    <w:rsid w:val="00827B6E"/>
    <w:rsid w:val="008302C1"/>
    <w:rsid w:val="008309F2"/>
    <w:rsid w:val="00830DDF"/>
    <w:rsid w:val="0083288D"/>
    <w:rsid w:val="008333E9"/>
    <w:rsid w:val="008355F1"/>
    <w:rsid w:val="00836111"/>
    <w:rsid w:val="0083655B"/>
    <w:rsid w:val="00836BDF"/>
    <w:rsid w:val="00837294"/>
    <w:rsid w:val="0084381D"/>
    <w:rsid w:val="008443A3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579B4"/>
    <w:rsid w:val="008604C2"/>
    <w:rsid w:val="00861B8B"/>
    <w:rsid w:val="0086342D"/>
    <w:rsid w:val="008635E9"/>
    <w:rsid w:val="008637E3"/>
    <w:rsid w:val="00863ED8"/>
    <w:rsid w:val="008649A1"/>
    <w:rsid w:val="00864DDD"/>
    <w:rsid w:val="00865348"/>
    <w:rsid w:val="00865732"/>
    <w:rsid w:val="00866B10"/>
    <w:rsid w:val="00867E02"/>
    <w:rsid w:val="00870FB8"/>
    <w:rsid w:val="008711EF"/>
    <w:rsid w:val="008721FC"/>
    <w:rsid w:val="0087347A"/>
    <w:rsid w:val="008740FC"/>
    <w:rsid w:val="00874B10"/>
    <w:rsid w:val="00874DAC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391C"/>
    <w:rsid w:val="008A4468"/>
    <w:rsid w:val="008A4E79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6437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3C0F"/>
    <w:rsid w:val="008D3CB5"/>
    <w:rsid w:val="008D4A8D"/>
    <w:rsid w:val="008D4B71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3EC2"/>
    <w:rsid w:val="009041FB"/>
    <w:rsid w:val="00905773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63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DA1"/>
    <w:rsid w:val="00925EFD"/>
    <w:rsid w:val="00927358"/>
    <w:rsid w:val="009312F4"/>
    <w:rsid w:val="009316E8"/>
    <w:rsid w:val="009318E3"/>
    <w:rsid w:val="00931A28"/>
    <w:rsid w:val="00931FEA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5F1B"/>
    <w:rsid w:val="009464C1"/>
    <w:rsid w:val="00947506"/>
    <w:rsid w:val="009479B5"/>
    <w:rsid w:val="009508C0"/>
    <w:rsid w:val="00950B85"/>
    <w:rsid w:val="0095170D"/>
    <w:rsid w:val="009557D7"/>
    <w:rsid w:val="00956146"/>
    <w:rsid w:val="00960C5F"/>
    <w:rsid w:val="00960FCF"/>
    <w:rsid w:val="009610C2"/>
    <w:rsid w:val="009616EC"/>
    <w:rsid w:val="00962C67"/>
    <w:rsid w:val="00962FE6"/>
    <w:rsid w:val="00963461"/>
    <w:rsid w:val="00964850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AB8"/>
    <w:rsid w:val="00980DFE"/>
    <w:rsid w:val="009814CC"/>
    <w:rsid w:val="009821AB"/>
    <w:rsid w:val="0098255B"/>
    <w:rsid w:val="00983C80"/>
    <w:rsid w:val="00984236"/>
    <w:rsid w:val="00984446"/>
    <w:rsid w:val="00984477"/>
    <w:rsid w:val="00984EB3"/>
    <w:rsid w:val="00985B7D"/>
    <w:rsid w:val="00986DB7"/>
    <w:rsid w:val="00987212"/>
    <w:rsid w:val="00987D05"/>
    <w:rsid w:val="009908DD"/>
    <w:rsid w:val="00991415"/>
    <w:rsid w:val="0099215A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B7EEB"/>
    <w:rsid w:val="009C3D74"/>
    <w:rsid w:val="009C3DDD"/>
    <w:rsid w:val="009C423E"/>
    <w:rsid w:val="009C5D71"/>
    <w:rsid w:val="009C631F"/>
    <w:rsid w:val="009C632A"/>
    <w:rsid w:val="009C707A"/>
    <w:rsid w:val="009D0447"/>
    <w:rsid w:val="009D1680"/>
    <w:rsid w:val="009D1D82"/>
    <w:rsid w:val="009D31D7"/>
    <w:rsid w:val="009D5155"/>
    <w:rsid w:val="009D5E92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3811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072AB"/>
    <w:rsid w:val="00A115C1"/>
    <w:rsid w:val="00A11B35"/>
    <w:rsid w:val="00A14508"/>
    <w:rsid w:val="00A15CEB"/>
    <w:rsid w:val="00A16F82"/>
    <w:rsid w:val="00A17D5B"/>
    <w:rsid w:val="00A2042E"/>
    <w:rsid w:val="00A20EC1"/>
    <w:rsid w:val="00A216A0"/>
    <w:rsid w:val="00A21D76"/>
    <w:rsid w:val="00A23359"/>
    <w:rsid w:val="00A23A9D"/>
    <w:rsid w:val="00A23AF7"/>
    <w:rsid w:val="00A25B5A"/>
    <w:rsid w:val="00A26B5E"/>
    <w:rsid w:val="00A27993"/>
    <w:rsid w:val="00A27AD9"/>
    <w:rsid w:val="00A30F0C"/>
    <w:rsid w:val="00A30F77"/>
    <w:rsid w:val="00A320D1"/>
    <w:rsid w:val="00A32F51"/>
    <w:rsid w:val="00A337E6"/>
    <w:rsid w:val="00A33E3E"/>
    <w:rsid w:val="00A34189"/>
    <w:rsid w:val="00A36965"/>
    <w:rsid w:val="00A37182"/>
    <w:rsid w:val="00A37629"/>
    <w:rsid w:val="00A40EDC"/>
    <w:rsid w:val="00A42156"/>
    <w:rsid w:val="00A45F3E"/>
    <w:rsid w:val="00A47852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156F"/>
    <w:rsid w:val="00A82081"/>
    <w:rsid w:val="00A826FB"/>
    <w:rsid w:val="00A82EB1"/>
    <w:rsid w:val="00A8373B"/>
    <w:rsid w:val="00A839F0"/>
    <w:rsid w:val="00A85908"/>
    <w:rsid w:val="00A8590C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C74CE"/>
    <w:rsid w:val="00AD1D8C"/>
    <w:rsid w:val="00AD6482"/>
    <w:rsid w:val="00AD65EF"/>
    <w:rsid w:val="00AD6776"/>
    <w:rsid w:val="00AD7BD6"/>
    <w:rsid w:val="00AE06C5"/>
    <w:rsid w:val="00AE1ACE"/>
    <w:rsid w:val="00AE1B23"/>
    <w:rsid w:val="00AE3D46"/>
    <w:rsid w:val="00AE44DB"/>
    <w:rsid w:val="00AE4BC2"/>
    <w:rsid w:val="00AF07C5"/>
    <w:rsid w:val="00AF0F9E"/>
    <w:rsid w:val="00AF3CB8"/>
    <w:rsid w:val="00AF4F73"/>
    <w:rsid w:val="00AF5DE2"/>
    <w:rsid w:val="00AF7AB9"/>
    <w:rsid w:val="00B032A9"/>
    <w:rsid w:val="00B03F0A"/>
    <w:rsid w:val="00B040FF"/>
    <w:rsid w:val="00B059F6"/>
    <w:rsid w:val="00B05B61"/>
    <w:rsid w:val="00B06FA5"/>
    <w:rsid w:val="00B07FBF"/>
    <w:rsid w:val="00B1084F"/>
    <w:rsid w:val="00B10E8E"/>
    <w:rsid w:val="00B1128C"/>
    <w:rsid w:val="00B12667"/>
    <w:rsid w:val="00B12827"/>
    <w:rsid w:val="00B1447F"/>
    <w:rsid w:val="00B14E58"/>
    <w:rsid w:val="00B15056"/>
    <w:rsid w:val="00B15AA4"/>
    <w:rsid w:val="00B16A9E"/>
    <w:rsid w:val="00B17380"/>
    <w:rsid w:val="00B179BD"/>
    <w:rsid w:val="00B17FC5"/>
    <w:rsid w:val="00B21439"/>
    <w:rsid w:val="00B21CB1"/>
    <w:rsid w:val="00B226A4"/>
    <w:rsid w:val="00B22B8B"/>
    <w:rsid w:val="00B22C2E"/>
    <w:rsid w:val="00B22EED"/>
    <w:rsid w:val="00B23C62"/>
    <w:rsid w:val="00B2401F"/>
    <w:rsid w:val="00B27299"/>
    <w:rsid w:val="00B30F35"/>
    <w:rsid w:val="00B3267E"/>
    <w:rsid w:val="00B359C1"/>
    <w:rsid w:val="00B37867"/>
    <w:rsid w:val="00B40614"/>
    <w:rsid w:val="00B40959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509A2"/>
    <w:rsid w:val="00B5287C"/>
    <w:rsid w:val="00B52913"/>
    <w:rsid w:val="00B52A26"/>
    <w:rsid w:val="00B52E5A"/>
    <w:rsid w:val="00B556B5"/>
    <w:rsid w:val="00B55767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3CDB"/>
    <w:rsid w:val="00B74B40"/>
    <w:rsid w:val="00B75923"/>
    <w:rsid w:val="00B77560"/>
    <w:rsid w:val="00B77B85"/>
    <w:rsid w:val="00B830BD"/>
    <w:rsid w:val="00B84545"/>
    <w:rsid w:val="00B84D3B"/>
    <w:rsid w:val="00B85143"/>
    <w:rsid w:val="00B868FE"/>
    <w:rsid w:val="00B8755B"/>
    <w:rsid w:val="00B879FC"/>
    <w:rsid w:val="00B87CE6"/>
    <w:rsid w:val="00B9547A"/>
    <w:rsid w:val="00B9635E"/>
    <w:rsid w:val="00B96D5A"/>
    <w:rsid w:val="00B97B59"/>
    <w:rsid w:val="00BA0816"/>
    <w:rsid w:val="00BA28F6"/>
    <w:rsid w:val="00BA3E7D"/>
    <w:rsid w:val="00BA53F2"/>
    <w:rsid w:val="00BA61CB"/>
    <w:rsid w:val="00BA6FC8"/>
    <w:rsid w:val="00BB5AA8"/>
    <w:rsid w:val="00BB629D"/>
    <w:rsid w:val="00BB7180"/>
    <w:rsid w:val="00BB7CDC"/>
    <w:rsid w:val="00BC21BB"/>
    <w:rsid w:val="00BC23C3"/>
    <w:rsid w:val="00BC32A6"/>
    <w:rsid w:val="00BC40C1"/>
    <w:rsid w:val="00BC42DA"/>
    <w:rsid w:val="00BC53CE"/>
    <w:rsid w:val="00BC62A7"/>
    <w:rsid w:val="00BC6B8F"/>
    <w:rsid w:val="00BD1AE6"/>
    <w:rsid w:val="00BD1BC0"/>
    <w:rsid w:val="00BD1C27"/>
    <w:rsid w:val="00BD2480"/>
    <w:rsid w:val="00BD4080"/>
    <w:rsid w:val="00BD7713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54FD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269BF"/>
    <w:rsid w:val="00C32FA4"/>
    <w:rsid w:val="00C342DF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105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66B19"/>
    <w:rsid w:val="00C708F8"/>
    <w:rsid w:val="00C70CFE"/>
    <w:rsid w:val="00C731B9"/>
    <w:rsid w:val="00C73ECF"/>
    <w:rsid w:val="00C778EC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362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E7949"/>
    <w:rsid w:val="00CF588E"/>
    <w:rsid w:val="00CF6B38"/>
    <w:rsid w:val="00CF70B7"/>
    <w:rsid w:val="00CF7BE8"/>
    <w:rsid w:val="00D00B69"/>
    <w:rsid w:val="00D0196E"/>
    <w:rsid w:val="00D0409F"/>
    <w:rsid w:val="00D04D10"/>
    <w:rsid w:val="00D07519"/>
    <w:rsid w:val="00D07817"/>
    <w:rsid w:val="00D1094C"/>
    <w:rsid w:val="00D10FF8"/>
    <w:rsid w:val="00D12EC8"/>
    <w:rsid w:val="00D13539"/>
    <w:rsid w:val="00D13C32"/>
    <w:rsid w:val="00D168F8"/>
    <w:rsid w:val="00D16FCD"/>
    <w:rsid w:val="00D20177"/>
    <w:rsid w:val="00D2382E"/>
    <w:rsid w:val="00D23A4B"/>
    <w:rsid w:val="00D24178"/>
    <w:rsid w:val="00D24358"/>
    <w:rsid w:val="00D24A94"/>
    <w:rsid w:val="00D256A6"/>
    <w:rsid w:val="00D260C9"/>
    <w:rsid w:val="00D2775C"/>
    <w:rsid w:val="00D27FEC"/>
    <w:rsid w:val="00D31C07"/>
    <w:rsid w:val="00D31C61"/>
    <w:rsid w:val="00D32595"/>
    <w:rsid w:val="00D32EC2"/>
    <w:rsid w:val="00D33754"/>
    <w:rsid w:val="00D33B7C"/>
    <w:rsid w:val="00D340CB"/>
    <w:rsid w:val="00D35872"/>
    <w:rsid w:val="00D40350"/>
    <w:rsid w:val="00D4046A"/>
    <w:rsid w:val="00D404D2"/>
    <w:rsid w:val="00D412FD"/>
    <w:rsid w:val="00D41825"/>
    <w:rsid w:val="00D4185E"/>
    <w:rsid w:val="00D41AB8"/>
    <w:rsid w:val="00D42362"/>
    <w:rsid w:val="00D4362C"/>
    <w:rsid w:val="00D457FC"/>
    <w:rsid w:val="00D476AD"/>
    <w:rsid w:val="00D51090"/>
    <w:rsid w:val="00D51B48"/>
    <w:rsid w:val="00D51D62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B28"/>
    <w:rsid w:val="00D62F2A"/>
    <w:rsid w:val="00D63C88"/>
    <w:rsid w:val="00D643F1"/>
    <w:rsid w:val="00D65663"/>
    <w:rsid w:val="00D65784"/>
    <w:rsid w:val="00D65844"/>
    <w:rsid w:val="00D65FAC"/>
    <w:rsid w:val="00D70A0A"/>
    <w:rsid w:val="00D716E1"/>
    <w:rsid w:val="00D71741"/>
    <w:rsid w:val="00D71E83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5C3B"/>
    <w:rsid w:val="00D87C2F"/>
    <w:rsid w:val="00D9246A"/>
    <w:rsid w:val="00D93413"/>
    <w:rsid w:val="00D958F6"/>
    <w:rsid w:val="00D964A9"/>
    <w:rsid w:val="00D96E08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5F1"/>
    <w:rsid w:val="00DB776D"/>
    <w:rsid w:val="00DC1D1A"/>
    <w:rsid w:val="00DC1E0D"/>
    <w:rsid w:val="00DC20F3"/>
    <w:rsid w:val="00DC29D1"/>
    <w:rsid w:val="00DC3150"/>
    <w:rsid w:val="00DC3A45"/>
    <w:rsid w:val="00DC3D1D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6CCC"/>
    <w:rsid w:val="00DF781B"/>
    <w:rsid w:val="00DF7D4A"/>
    <w:rsid w:val="00E002DE"/>
    <w:rsid w:val="00E016BC"/>
    <w:rsid w:val="00E02206"/>
    <w:rsid w:val="00E04937"/>
    <w:rsid w:val="00E07030"/>
    <w:rsid w:val="00E10AD8"/>
    <w:rsid w:val="00E13AB8"/>
    <w:rsid w:val="00E14A24"/>
    <w:rsid w:val="00E16A9F"/>
    <w:rsid w:val="00E17FA4"/>
    <w:rsid w:val="00E20A49"/>
    <w:rsid w:val="00E212B7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58D9"/>
    <w:rsid w:val="00E36879"/>
    <w:rsid w:val="00E37BE5"/>
    <w:rsid w:val="00E41005"/>
    <w:rsid w:val="00E410E7"/>
    <w:rsid w:val="00E41477"/>
    <w:rsid w:val="00E42789"/>
    <w:rsid w:val="00E43061"/>
    <w:rsid w:val="00E43EFC"/>
    <w:rsid w:val="00E50390"/>
    <w:rsid w:val="00E508CE"/>
    <w:rsid w:val="00E52D06"/>
    <w:rsid w:val="00E5313E"/>
    <w:rsid w:val="00E54FD1"/>
    <w:rsid w:val="00E55F50"/>
    <w:rsid w:val="00E56018"/>
    <w:rsid w:val="00E601B0"/>
    <w:rsid w:val="00E61237"/>
    <w:rsid w:val="00E61D8B"/>
    <w:rsid w:val="00E61FC1"/>
    <w:rsid w:val="00E624E0"/>
    <w:rsid w:val="00E62AE4"/>
    <w:rsid w:val="00E70CA8"/>
    <w:rsid w:val="00E70E42"/>
    <w:rsid w:val="00E70F67"/>
    <w:rsid w:val="00E717D7"/>
    <w:rsid w:val="00E7306A"/>
    <w:rsid w:val="00E7407E"/>
    <w:rsid w:val="00E750BA"/>
    <w:rsid w:val="00E768ED"/>
    <w:rsid w:val="00E772F4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473"/>
    <w:rsid w:val="00E90A99"/>
    <w:rsid w:val="00E934FA"/>
    <w:rsid w:val="00E944E3"/>
    <w:rsid w:val="00E953FF"/>
    <w:rsid w:val="00E95720"/>
    <w:rsid w:val="00EA031C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687C"/>
    <w:rsid w:val="00EB74A1"/>
    <w:rsid w:val="00EB7791"/>
    <w:rsid w:val="00EC0E8E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424B"/>
    <w:rsid w:val="00EE44A8"/>
    <w:rsid w:val="00EE5F56"/>
    <w:rsid w:val="00EE6CBD"/>
    <w:rsid w:val="00EE7A53"/>
    <w:rsid w:val="00EF10B5"/>
    <w:rsid w:val="00EF239C"/>
    <w:rsid w:val="00EF2561"/>
    <w:rsid w:val="00EF27E0"/>
    <w:rsid w:val="00EF2D58"/>
    <w:rsid w:val="00EF4616"/>
    <w:rsid w:val="00EF5857"/>
    <w:rsid w:val="00EF5B8A"/>
    <w:rsid w:val="00EF710D"/>
    <w:rsid w:val="00EF7543"/>
    <w:rsid w:val="00EF7E65"/>
    <w:rsid w:val="00F026A1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1BD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8AA"/>
    <w:rsid w:val="00F24C34"/>
    <w:rsid w:val="00F2544C"/>
    <w:rsid w:val="00F25F36"/>
    <w:rsid w:val="00F2657E"/>
    <w:rsid w:val="00F27180"/>
    <w:rsid w:val="00F27C28"/>
    <w:rsid w:val="00F27C6E"/>
    <w:rsid w:val="00F326DC"/>
    <w:rsid w:val="00F32D1B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21B3"/>
    <w:rsid w:val="00F534A0"/>
    <w:rsid w:val="00F54999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3AA5"/>
    <w:rsid w:val="00F6473B"/>
    <w:rsid w:val="00F64ED6"/>
    <w:rsid w:val="00F65784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2880"/>
    <w:rsid w:val="00F73D7C"/>
    <w:rsid w:val="00F76EAF"/>
    <w:rsid w:val="00F77979"/>
    <w:rsid w:val="00F77D1D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562E"/>
    <w:rsid w:val="00FA778C"/>
    <w:rsid w:val="00FA79C4"/>
    <w:rsid w:val="00FB0448"/>
    <w:rsid w:val="00FB0CC3"/>
    <w:rsid w:val="00FB0E6B"/>
    <w:rsid w:val="00FB2907"/>
    <w:rsid w:val="00FB2EF9"/>
    <w:rsid w:val="00FB5033"/>
    <w:rsid w:val="00FB6DFA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35C"/>
    <w:rsid w:val="00FC7831"/>
    <w:rsid w:val="00FD2DBA"/>
    <w:rsid w:val="00FD3D70"/>
    <w:rsid w:val="00FD41AE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E5743"/>
    <w:rsid w:val="00FF058C"/>
    <w:rsid w:val="00FF0A51"/>
    <w:rsid w:val="00FF0E4B"/>
    <w:rsid w:val="00FF1610"/>
    <w:rsid w:val="00FF3680"/>
    <w:rsid w:val="00FF3C5B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Luciano Oberosler</cp:lastModifiedBy>
  <cp:revision>6</cp:revision>
  <cp:lastPrinted>2026-05-12T16:29:00Z</cp:lastPrinted>
  <dcterms:created xsi:type="dcterms:W3CDTF">2026-05-28T15:00:00Z</dcterms:created>
  <dcterms:modified xsi:type="dcterms:W3CDTF">2026-06-03T14:40:00Z</dcterms:modified>
</cp:coreProperties>
</file>